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79459C8" w:rsidR="007F1C2F" w:rsidRPr="00632B06" w:rsidRDefault="00AD772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334F471D" w:rsidR="001312D4" w:rsidRDefault="001312D4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D772F">
              <w:rPr>
                <w:rFonts w:ascii="Arial" w:hAnsi="Arial" w:cs="Arial"/>
              </w:rPr>
              <w:t>Assegnazione dei compiti della giornata</w:t>
            </w:r>
          </w:p>
          <w:p w14:paraId="0367E254" w14:textId="7FC69779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00ADF67F" w14:textId="5E7744E7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341AB7F6" w14:textId="77777777" w:rsidR="001312D4" w:rsidRDefault="00AD772F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reve ricerca su problemi quali si possono riscontrare </w:t>
            </w:r>
            <w:r w:rsidR="00F67CED">
              <w:rPr>
                <w:rFonts w:ascii="Arial" w:hAnsi="Arial" w:cs="Arial"/>
              </w:rPr>
              <w:t>una build del</w:t>
            </w:r>
            <w:r>
              <w:rPr>
                <w:rFonts w:ascii="Arial" w:hAnsi="Arial" w:cs="Arial"/>
              </w:rPr>
              <w:t xml:space="preserve"> progetto</w:t>
            </w:r>
          </w:p>
          <w:p w14:paraId="4574C095" w14:textId="77777777" w:rsidR="001D0882" w:rsidRDefault="001D0882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l’implementazione del controller nel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</w:p>
          <w:p w14:paraId="6D38A4A9" w14:textId="257C7040" w:rsidR="006D2B35" w:rsidRPr="00D36529" w:rsidRDefault="006D2B35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mosso il cursore quando si utilizza il controll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50751CB0" w14:textId="77777777" w:rsidR="006F4F48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1D39">
              <w:rPr>
                <w:rFonts w:ascii="Arial" w:hAnsi="Arial" w:cs="Arial"/>
              </w:rPr>
              <w:t xml:space="preserve">Iniziato a pensare come creare </w:t>
            </w:r>
            <w:r>
              <w:rPr>
                <w:rFonts w:ascii="Arial" w:hAnsi="Arial" w:cs="Arial"/>
              </w:rPr>
              <w:t xml:space="preserve">la scelta del tipo di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4C56EC8F" w14:textId="77777777" w:rsidR="00B77173" w:rsidRDefault="00B77173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to problema di rendering del timer</w:t>
            </w:r>
          </w:p>
          <w:p w14:paraId="3F1AD8FA" w14:textId="123BC568" w:rsidR="0048766F" w:rsidRPr="00ED0A17" w:rsidRDefault="0048766F" w:rsidP="006F4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a un po’ di code review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41FD0A08" w14:textId="77777777" w:rsidR="00117505" w:rsidRDefault="000157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F095D">
              <w:rPr>
                <w:rFonts w:ascii="Arial" w:hAnsi="Arial" w:cs="Arial"/>
              </w:rPr>
              <w:t xml:space="preserve">che modificano lo stesso file aggiungendo di nuovo ciò che ha dato errori. </w:t>
            </w:r>
          </w:p>
          <w:p w14:paraId="00888562" w14:textId="666F5AA5" w:rsidR="006F4F48" w:rsidRPr="004D66C0" w:rsidRDefault="006F4F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a scelta del tipo di </w:t>
            </w:r>
            <w:proofErr w:type="spellStart"/>
            <w:r>
              <w:rPr>
                <w:rFonts w:ascii="Arial" w:hAnsi="Arial" w:cs="Arial"/>
              </w:rPr>
              <w:t>imput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 desiderat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ACDE3A5" w:rsidR="00632B06" w:rsidRDefault="00350E9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parzialmente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del menu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BEC442B" w:rsidR="00632B06" w:rsidRDefault="003A10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enza Movement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D869" w14:textId="77777777" w:rsidR="00C80BF2" w:rsidRDefault="00C80BF2" w:rsidP="00DC1A1A">
      <w:pPr>
        <w:spacing w:after="0" w:line="240" w:lineRule="auto"/>
      </w:pPr>
      <w:r>
        <w:separator/>
      </w:r>
    </w:p>
  </w:endnote>
  <w:endnote w:type="continuationSeparator" w:id="0">
    <w:p w14:paraId="24CA0ACD" w14:textId="77777777" w:rsidR="00C80BF2" w:rsidRDefault="00C80B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80BF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B620" w14:textId="77777777" w:rsidR="00C80BF2" w:rsidRDefault="00C80BF2" w:rsidP="00DC1A1A">
      <w:pPr>
        <w:spacing w:after="0" w:line="240" w:lineRule="auto"/>
      </w:pPr>
      <w:r>
        <w:separator/>
      </w:r>
    </w:p>
  </w:footnote>
  <w:footnote w:type="continuationSeparator" w:id="0">
    <w:p w14:paraId="68728745" w14:textId="77777777" w:rsidR="00C80BF2" w:rsidRDefault="00C80B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16745-710E-4D2D-B869-8E82D0D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46</cp:revision>
  <cp:lastPrinted>2017-03-29T10:57:00Z</cp:lastPrinted>
  <dcterms:created xsi:type="dcterms:W3CDTF">2025-01-15T13:13:00Z</dcterms:created>
  <dcterms:modified xsi:type="dcterms:W3CDTF">2025-04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